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BB" w:rsidRPr="00445512" w:rsidRDefault="00F523BB" w:rsidP="00F523BB">
      <w:pPr>
        <w:spacing w:after="0" w:line="240" w:lineRule="auto"/>
        <w:jc w:val="center"/>
        <w:rPr>
          <w:b/>
          <w:sz w:val="28"/>
          <w:szCs w:val="28"/>
        </w:rPr>
      </w:pPr>
      <w:r w:rsidRPr="00445512">
        <w:rPr>
          <w:b/>
          <w:sz w:val="28"/>
          <w:szCs w:val="28"/>
        </w:rPr>
        <w:t>Частное учреждение образования</w:t>
      </w:r>
    </w:p>
    <w:p w:rsidR="00F523BB" w:rsidRPr="00445512" w:rsidRDefault="00F523BB" w:rsidP="00F523BB">
      <w:pPr>
        <w:spacing w:after="0" w:line="240" w:lineRule="auto"/>
        <w:jc w:val="center"/>
        <w:rPr>
          <w:b/>
          <w:sz w:val="28"/>
          <w:szCs w:val="28"/>
        </w:rPr>
      </w:pPr>
      <w:r w:rsidRPr="00445512">
        <w:rPr>
          <w:b/>
          <w:sz w:val="28"/>
          <w:szCs w:val="28"/>
        </w:rPr>
        <w:t>«Гродненский колледж бизнеса и права»</w:t>
      </w: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jc w:val="center"/>
        <w:rPr>
          <w:b/>
          <w:sz w:val="28"/>
          <w:szCs w:val="28"/>
        </w:rPr>
      </w:pPr>
      <w:r w:rsidRPr="00445512"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4</w:t>
      </w:r>
    </w:p>
    <w:p w:rsidR="00F523BB" w:rsidRPr="00445512" w:rsidRDefault="00F523BB" w:rsidP="00F523BB">
      <w:pPr>
        <w:spacing w:after="0" w:line="240" w:lineRule="auto"/>
        <w:jc w:val="center"/>
        <w:rPr>
          <w:b/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jc w:val="center"/>
        <w:rPr>
          <w:b/>
          <w:sz w:val="28"/>
          <w:szCs w:val="28"/>
        </w:rPr>
      </w:pPr>
      <w:r w:rsidRPr="00445512">
        <w:rPr>
          <w:b/>
          <w:sz w:val="28"/>
          <w:szCs w:val="28"/>
        </w:rPr>
        <w:t>по дисциплине</w:t>
      </w:r>
    </w:p>
    <w:p w:rsidR="00F523BB" w:rsidRPr="00445512" w:rsidRDefault="00F523BB" w:rsidP="00F523BB">
      <w:pPr>
        <w:spacing w:after="0" w:line="240" w:lineRule="auto"/>
        <w:jc w:val="center"/>
        <w:rPr>
          <w:b/>
          <w:sz w:val="28"/>
          <w:szCs w:val="28"/>
        </w:rPr>
      </w:pPr>
      <w:r w:rsidRPr="00445512">
        <w:rPr>
          <w:b/>
          <w:sz w:val="28"/>
          <w:szCs w:val="28"/>
        </w:rPr>
        <w:t>«Структуры и алгоритмы обработки данных»</w:t>
      </w:r>
    </w:p>
    <w:p w:rsidR="00F523BB" w:rsidRPr="00445512" w:rsidRDefault="00F523BB" w:rsidP="00F523BB">
      <w:pPr>
        <w:spacing w:after="0" w:line="240" w:lineRule="auto"/>
        <w:jc w:val="center"/>
        <w:rPr>
          <w:b/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jc w:val="center"/>
        <w:rPr>
          <w:sz w:val="28"/>
          <w:szCs w:val="28"/>
        </w:rPr>
      </w:pPr>
      <w:r w:rsidRPr="00445512">
        <w:rPr>
          <w:b/>
          <w:sz w:val="28"/>
          <w:szCs w:val="28"/>
        </w:rPr>
        <w:t>Тема:</w:t>
      </w:r>
      <w:r w:rsidRPr="00445512">
        <w:rPr>
          <w:sz w:val="28"/>
          <w:szCs w:val="28"/>
        </w:rPr>
        <w:t xml:space="preserve"> </w:t>
      </w:r>
      <w:r w:rsidRPr="00A4253F">
        <w:rPr>
          <w:sz w:val="28"/>
          <w:szCs w:val="28"/>
        </w:rPr>
        <w:t>Построение бинарного дерева. Обход дерева</w:t>
      </w:r>
    </w:p>
    <w:p w:rsidR="00F523BB" w:rsidRPr="00445512" w:rsidRDefault="00F523BB" w:rsidP="00F523BB">
      <w:pPr>
        <w:spacing w:after="0" w:line="240" w:lineRule="auto"/>
        <w:jc w:val="center"/>
        <w:rPr>
          <w:sz w:val="28"/>
          <w:szCs w:val="28"/>
        </w:rPr>
      </w:pPr>
    </w:p>
    <w:p w:rsidR="00F523BB" w:rsidRPr="00445512" w:rsidRDefault="00F523BB" w:rsidP="00F523BB">
      <w:pPr>
        <w:spacing w:after="0" w:line="240" w:lineRule="auto"/>
        <w:jc w:val="center"/>
        <w:rPr>
          <w:sz w:val="28"/>
          <w:szCs w:val="28"/>
        </w:rPr>
      </w:pPr>
      <w:r w:rsidRPr="00445512">
        <w:rPr>
          <w:sz w:val="28"/>
          <w:szCs w:val="28"/>
        </w:rPr>
        <w:t>для учащихся 2 курса специальности</w:t>
      </w:r>
    </w:p>
    <w:p w:rsidR="00F523BB" w:rsidRPr="00445512" w:rsidRDefault="00F523BB" w:rsidP="00F523BB">
      <w:pPr>
        <w:spacing w:after="0" w:line="240" w:lineRule="auto"/>
        <w:jc w:val="center"/>
        <w:rPr>
          <w:sz w:val="28"/>
          <w:szCs w:val="28"/>
        </w:rPr>
      </w:pPr>
      <w:r w:rsidRPr="00445512">
        <w:rPr>
          <w:sz w:val="28"/>
          <w:szCs w:val="28"/>
        </w:rPr>
        <w:t>2-40 01 01 «Программное обеспечение информационных технологий»</w:t>
      </w:r>
    </w:p>
    <w:p w:rsidR="008848AB" w:rsidRPr="008848AB" w:rsidRDefault="00F523BB" w:rsidP="00F523BB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512"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E10B5" w:rsidRPr="008848AB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7D4F50" w:rsidRPr="00F523BB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23BB">
        <w:rPr>
          <w:rFonts w:ascii="Times New Roman" w:hAnsi="Times New Roman" w:cs="Times New Roman"/>
          <w:sz w:val="28"/>
          <w:szCs w:val="28"/>
        </w:rPr>
        <w:t>Тема:</w:t>
      </w:r>
      <w:r w:rsidR="008848AB" w:rsidRPr="00F523BB">
        <w:rPr>
          <w:rFonts w:ascii="Times New Roman" w:hAnsi="Times New Roman" w:cs="Times New Roman"/>
          <w:sz w:val="28"/>
          <w:szCs w:val="28"/>
        </w:rPr>
        <w:t xml:space="preserve"> Построение бинарного дерева. Обход дерева.</w:t>
      </w:r>
    </w:p>
    <w:p w:rsidR="007D4F50" w:rsidRPr="00F523BB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848AB" w:rsidRPr="00F523BB">
        <w:rPr>
          <w:rFonts w:ascii="Times New Roman" w:hAnsi="Times New Roman" w:cs="Times New Roman"/>
          <w:sz w:val="28"/>
          <w:szCs w:val="28"/>
        </w:rPr>
        <w:t xml:space="preserve"> </w:t>
      </w:r>
      <w:r w:rsidR="00F523BB" w:rsidRPr="00F523BB">
        <w:rPr>
          <w:rFonts w:ascii="Times New Roman" w:hAnsi="Times New Roman" w:cs="Times New Roman"/>
          <w:sz w:val="28"/>
          <w:szCs w:val="28"/>
        </w:rPr>
        <w:t>Сформировать навыки построения бинарного дерева. Обход дерева</w:t>
      </w:r>
      <w:r w:rsidR="00F523BB" w:rsidRPr="00F523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Pr="009E10B5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9E1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9E10B5" w:rsidRDefault="007D4F50" w:rsidP="009E1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9E1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spellEnd"/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Основные данные узла дерева (ключ)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Data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Указатель на узел.}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P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= ^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Узел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рева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>.}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Основные данные узла дерева (ключ)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Right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Указатели на левый и правый узел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{Рекурсивная процедура для освобождения памяти, занятой деревом. 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Удаление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рева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>).}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reeFre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9E10B5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Left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reeFre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Left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Right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reeFre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Right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Dispose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Рекурсивная функция поиска повтора значения, либо добавления узла, если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повтор не найден.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Функция возвращает значение: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- узел со значением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Dat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добавлен в дерево, повтор НЕ найден.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- дерево осталось без изменений, повтор найден.}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ata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Data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: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Data :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ata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Left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Right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d :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nd else if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ata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Data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d :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Left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ata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ata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Data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lastRenderedPageBreak/>
        <w:t>Add :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Right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ata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dd :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Lkp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aPNod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рево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устое</w:t>
      </w: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E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hAnsi="Courier New" w:cs="Courier New"/>
          <w:color w:val="008000"/>
          <w:sz w:val="20"/>
          <w:szCs w:val="20"/>
        </w:rPr>
        <w:t>{то выход 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a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08000"/>
          <w:sz w:val="20"/>
          <w:szCs w:val="20"/>
        </w:rPr>
        <w:t>{обходим правое поддерево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 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a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{выводим данные 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a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иначе начинаем обход с левого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подднрева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Tre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PNod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Data :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Data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Cmd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ode :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 :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Начальная инициализация дерева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Tree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Меню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ыберите действие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1: Построение дерева и поиск повторов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2: Проверить дерево на пустоту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3: Удалить дерево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4: Вывод дерева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5: Выход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манду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Cmd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Cmd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остроение дерева и поиск повторов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Задайте ключ (прервать ввод - пустая строка +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S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пользователь ввёл непустую строку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535353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число задано правильно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добавлен узел (значит повтор не найден)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овтор не найден. Узел добавлен в дерево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узел не был добавлен (значит повтор найден)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!!! Найден повтор. Дерево осталось без изменений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=1 - чтобы продолжить цикл работы с деревом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пользователь ввёл пустую строку.}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Отмена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Обнуляем код, чтобы выйти из цикла работы с деревом.}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ode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E10B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   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амо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рево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Lkp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Tre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006400"/>
          <w:sz w:val="20"/>
          <w:szCs w:val="20"/>
          <w:lang w:val="en-US"/>
        </w:rPr>
        <w:lastRenderedPageBreak/>
        <w:t>2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Tree</w:t>
      </w:r>
      <w:proofErr w:type="spellEnd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Дерево не пустое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ерево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ое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9E10B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E10B5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E10B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TreeFre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PTree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P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E10B5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ерево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удалено</w:t>
      </w:r>
      <w:r w:rsidRPr="009E10B5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9E10B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зарегистрированная команда. Повторите ввод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Cmd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Работа программы завершена. Для выхода нажмит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10B5" w:rsidRDefault="009E10B5" w:rsidP="009E10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D4F50" w:rsidRPr="009E10B5" w:rsidRDefault="009E10B5" w:rsidP="009E10B5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F523BB" w:rsidRPr="00F523BB" w:rsidRDefault="00F523BB" w:rsidP="00F523BB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480"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Бинарное дерево-это конечное множество элементов, которое либо пусто, либо содержит один элемент, называемый корнем дерева, а остальные элементы множества делятся на два непересекающихся подмножества, каждое из которых само является бинарным деревом</w:t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</w:p>
    <w:p w:rsidR="00F523BB" w:rsidRPr="00F523BB" w:rsidRDefault="00F523BB" w:rsidP="00F523BB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480"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Каждый элемент бинарного дерева называется узлом дерева.</w:t>
      </w:r>
    </w:p>
    <w:p w:rsidR="00F4504C" w:rsidRPr="00F4504C" w:rsidRDefault="00F523BB" w:rsidP="00F4504C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480"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Существует 3 </w:t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пособа обхода бинарного дерева:</w:t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 прямом порядке</w:t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 симметричном порядке</w:t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 обратном порядке</w:t>
      </w:r>
      <w:r w:rsidRPr="00F523BB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</w:p>
    <w:p w:rsidR="00F523BB" w:rsidRPr="00F4504C" w:rsidRDefault="00F523BB" w:rsidP="00F4504C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before="480"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4504C">
        <w:rPr>
          <w:rFonts w:ascii="Times New Roman" w:hAnsi="Times New Roman" w:cs="Times New Roman"/>
          <w:bCs/>
          <w:sz w:val="28"/>
          <w:lang w:eastAsia="ru-RU"/>
        </w:rPr>
        <w:t>В прямом порядке:</w:t>
      </w:r>
      <w:r w:rsidRPr="00F4504C">
        <w:rPr>
          <w:rFonts w:ascii="Times New Roman" w:hAnsi="Times New Roman" w:cs="Times New Roman"/>
          <w:bCs/>
          <w:sz w:val="28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опасть в корень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ойти в прямом порядке левое поддерево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ойти в прямом порядке правое поддерево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4504C">
        <w:rPr>
          <w:rFonts w:ascii="Times New Roman" w:hAnsi="Times New Roman" w:cs="Times New Roman"/>
          <w:bCs/>
          <w:sz w:val="28"/>
          <w:lang w:eastAsia="ru-RU"/>
        </w:rPr>
        <w:t>В симметричном порядке:</w:t>
      </w:r>
      <w:r w:rsidRPr="00F4504C">
        <w:rPr>
          <w:rFonts w:ascii="Times New Roman" w:hAnsi="Times New Roman" w:cs="Times New Roman"/>
          <w:bCs/>
          <w:sz w:val="28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ойти в симметричном порядке левое поддерево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опасть в корень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ойти в симметричном порядке правое поддерево</w:t>
      </w:r>
      <w:r w:rsidR="007E7A0E"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="00F553DD"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4504C">
        <w:rPr>
          <w:rFonts w:ascii="Times New Roman" w:hAnsi="Times New Roman" w:cs="Times New Roman"/>
          <w:bCs/>
          <w:sz w:val="28"/>
          <w:lang w:eastAsia="ru-RU"/>
        </w:rPr>
        <w:t>В обратном порядке:</w:t>
      </w:r>
      <w:r w:rsidR="007E7A0E" w:rsidRPr="00F4504C">
        <w:rPr>
          <w:rFonts w:ascii="Times New Roman" w:hAnsi="Times New Roman" w:cs="Times New Roman"/>
          <w:bCs/>
          <w:sz w:val="28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lastRenderedPageBreak/>
        <w:t>Пройти в обратном порядке левое поддерево</w:t>
      </w:r>
      <w:r w:rsidR="007E7A0E"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="007E7A0E"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ойти в обратном порядке правое поддерево</w:t>
      </w:r>
      <w:r w:rsidR="007E7A0E"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;</w:t>
      </w:r>
      <w:r w:rsidR="007E7A0E"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br/>
      </w:r>
      <w:r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опасть в корень</w:t>
      </w:r>
      <w:r w:rsidR="007E7A0E" w:rsidRPr="00F4504C">
        <w:rPr>
          <w:rFonts w:ascii="Times New Roman" w:hAnsi="Times New Roman" w:cs="Times New Roman"/>
          <w:sz w:val="28"/>
          <w:shd w:val="clear" w:color="auto" w:fill="FFFFFF"/>
          <w:lang w:eastAsia="ru-RU"/>
        </w:rPr>
        <w:t>.</w:t>
      </w:r>
      <w:bookmarkStart w:id="0" w:name="_GoBack"/>
      <w:bookmarkEnd w:id="0"/>
    </w:p>
    <w:sectPr w:rsidR="00F523BB" w:rsidRPr="00F4504C" w:rsidSect="007D4F50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7D" w:rsidRDefault="0074587D" w:rsidP="007D4F50">
      <w:pPr>
        <w:spacing w:after="0" w:line="240" w:lineRule="auto"/>
      </w:pPr>
      <w:r>
        <w:separator/>
      </w:r>
    </w:p>
  </w:endnote>
  <w:endnote w:type="continuationSeparator" w:id="0">
    <w:p w:rsidR="0074587D" w:rsidRDefault="0074587D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F4504C">
          <w:rPr>
            <w:rFonts w:ascii="Times New Roman" w:hAnsi="Times New Roman" w:cs="Times New Roman"/>
            <w:noProof/>
            <w:sz w:val="28"/>
          </w:rPr>
          <w:t>5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7D" w:rsidRDefault="0074587D" w:rsidP="007D4F50">
      <w:pPr>
        <w:spacing w:after="0" w:line="240" w:lineRule="auto"/>
      </w:pPr>
      <w:r>
        <w:separator/>
      </w:r>
    </w:p>
  </w:footnote>
  <w:footnote w:type="continuationSeparator" w:id="0">
    <w:p w:rsidR="0074587D" w:rsidRDefault="0074587D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565"/>
    <w:multiLevelType w:val="hybridMultilevel"/>
    <w:tmpl w:val="EEE6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205A"/>
    <w:multiLevelType w:val="hybridMultilevel"/>
    <w:tmpl w:val="DB0E3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123893"/>
    <w:rsid w:val="002F007C"/>
    <w:rsid w:val="00642661"/>
    <w:rsid w:val="0067542D"/>
    <w:rsid w:val="00700BDE"/>
    <w:rsid w:val="0074587D"/>
    <w:rsid w:val="007D4F50"/>
    <w:rsid w:val="007E7A0E"/>
    <w:rsid w:val="008848AB"/>
    <w:rsid w:val="009E10B5"/>
    <w:rsid w:val="00F4504C"/>
    <w:rsid w:val="00F50B67"/>
    <w:rsid w:val="00F523BB"/>
    <w:rsid w:val="00F553D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71BD"/>
  <w15:docId w15:val="{423DFA3A-4D6F-438E-83EB-3CE61087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B846-6326-4043-A319-3580C68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3</cp:revision>
  <dcterms:created xsi:type="dcterms:W3CDTF">2017-02-14T18:00:00Z</dcterms:created>
  <dcterms:modified xsi:type="dcterms:W3CDTF">2017-02-14T18:16:00Z</dcterms:modified>
</cp:coreProperties>
</file>